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3F" w:rsidRDefault="00BD093F" w:rsidP="00BD093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unning</w:t>
      </w:r>
      <w:proofErr w:type="spellEnd"/>
      <w:r>
        <w:rPr>
          <w:sz w:val="32"/>
          <w:szCs w:val="32"/>
        </w:rPr>
        <w:t xml:space="preserve"> head: Orquestación de procesos en la escritura</w:t>
      </w:r>
    </w:p>
    <w:p w:rsidR="00BD093F" w:rsidRDefault="00BD093F" w:rsidP="009077E1">
      <w:pPr>
        <w:jc w:val="center"/>
        <w:rPr>
          <w:sz w:val="32"/>
          <w:szCs w:val="32"/>
        </w:rPr>
      </w:pPr>
    </w:p>
    <w:p w:rsidR="00BD093F" w:rsidRDefault="00BD093F" w:rsidP="009077E1">
      <w:pPr>
        <w:jc w:val="center"/>
        <w:rPr>
          <w:sz w:val="32"/>
          <w:szCs w:val="32"/>
        </w:rPr>
      </w:pPr>
    </w:p>
    <w:p w:rsidR="00BD093F" w:rsidRDefault="00BD093F" w:rsidP="009077E1">
      <w:pPr>
        <w:jc w:val="center"/>
        <w:rPr>
          <w:sz w:val="32"/>
          <w:szCs w:val="32"/>
        </w:rPr>
      </w:pPr>
    </w:p>
    <w:p w:rsidR="004F099C" w:rsidRPr="009077E1" w:rsidRDefault="004F099C" w:rsidP="009077E1">
      <w:pPr>
        <w:jc w:val="center"/>
        <w:rPr>
          <w:sz w:val="32"/>
          <w:szCs w:val="32"/>
        </w:rPr>
      </w:pPr>
      <w:r w:rsidRPr="009077E1">
        <w:rPr>
          <w:sz w:val="32"/>
          <w:szCs w:val="32"/>
        </w:rPr>
        <w:t>La orquestación de procesos en relación con el producto</w:t>
      </w:r>
      <w:r w:rsidR="00910D83" w:rsidRPr="009077E1">
        <w:rPr>
          <w:sz w:val="32"/>
          <w:szCs w:val="32"/>
        </w:rPr>
        <w:t>,</w:t>
      </w:r>
      <w:r w:rsidRPr="009077E1">
        <w:rPr>
          <w:sz w:val="32"/>
          <w:szCs w:val="32"/>
        </w:rPr>
        <w:t xml:space="preserve"> y papel de las variables psicológicas en la composición escrita</w:t>
      </w:r>
    </w:p>
    <w:p w:rsidR="00AD722E" w:rsidRDefault="00AD722E" w:rsidP="009077E1">
      <w:pPr>
        <w:jc w:val="center"/>
      </w:pPr>
    </w:p>
    <w:p w:rsidR="00BD093F" w:rsidRPr="0091734D" w:rsidRDefault="00BD093F" w:rsidP="009077E1">
      <w:pPr>
        <w:jc w:val="center"/>
      </w:pPr>
    </w:p>
    <w:p w:rsidR="00AD722E" w:rsidRPr="0091734D" w:rsidRDefault="00A21D93" w:rsidP="009077E1">
      <w:pPr>
        <w:jc w:val="center"/>
      </w:pPr>
      <w:r w:rsidRPr="0091734D">
        <w:t>M</w:t>
      </w:r>
      <w:r w:rsidR="00AD722E" w:rsidRPr="0091734D">
        <w:t>aría</w:t>
      </w:r>
      <w:r w:rsidRPr="0091734D">
        <w:t xml:space="preserve"> Lourdes Álvarez Fernández </w:t>
      </w:r>
      <w:r w:rsidR="00AD722E" w:rsidRPr="0091734D">
        <w:t>y Jesús Nicasio García Sánchez</w:t>
      </w:r>
    </w:p>
    <w:p w:rsidR="00AD722E" w:rsidRPr="0091734D" w:rsidRDefault="00AD722E" w:rsidP="009077E1">
      <w:pPr>
        <w:jc w:val="center"/>
      </w:pPr>
    </w:p>
    <w:p w:rsidR="00AD722E" w:rsidRPr="0091734D" w:rsidRDefault="00AD722E" w:rsidP="009077E1">
      <w:pPr>
        <w:jc w:val="center"/>
      </w:pPr>
      <w:r w:rsidRPr="0091734D">
        <w:t>Universidad de León</w:t>
      </w:r>
    </w:p>
    <w:p w:rsidR="00AD722E" w:rsidRDefault="00AD722E" w:rsidP="0091734D"/>
    <w:p w:rsidR="00BD093F" w:rsidRDefault="00BD093F" w:rsidP="0091734D"/>
    <w:p w:rsidR="00BD093F" w:rsidRPr="0091734D" w:rsidRDefault="00BD093F" w:rsidP="0091734D"/>
    <w:p w:rsidR="007260C8" w:rsidRPr="0091734D" w:rsidRDefault="009077E1" w:rsidP="009077E1">
      <w:r>
        <w:tab/>
      </w:r>
      <w:r w:rsidRPr="009077E1">
        <w:rPr>
          <w:i/>
        </w:rPr>
        <w:t>Correspondencia.</w:t>
      </w:r>
      <w:r>
        <w:t xml:space="preserve"> </w:t>
      </w:r>
      <w:r w:rsidR="00A21D93" w:rsidRPr="0091734D">
        <w:t xml:space="preserve">Departamento de Psicología, Sociología y Filosofía, Área de Psicología Evolutiva y de la Educación, Universidad de León, Campus de Vegazana, s/n, 24071-León, España. E-mail: </w:t>
      </w:r>
      <w:hyperlink r:id="rId8" w:history="1">
        <w:r w:rsidR="00A21D93" w:rsidRPr="0091734D">
          <w:rPr>
            <w:color w:val="0000FF" w:themeColor="hyperlink"/>
            <w:u w:val="single"/>
          </w:rPr>
          <w:t>mlalvf@unileon.es</w:t>
        </w:r>
      </w:hyperlink>
      <w:r w:rsidR="00A21D93" w:rsidRPr="0091734D">
        <w:t xml:space="preserve">,  </w:t>
      </w:r>
      <w:hyperlink r:id="rId9" w:history="1">
        <w:r w:rsidR="00A21D93" w:rsidRPr="0091734D">
          <w:rPr>
            <w:color w:val="0000FF" w:themeColor="hyperlink"/>
            <w:u w:val="single"/>
          </w:rPr>
          <w:t>jn.garcia@unileon.es</w:t>
        </w:r>
      </w:hyperlink>
    </w:p>
    <w:p w:rsidR="00AD722E" w:rsidRDefault="00AD722E" w:rsidP="009077E1"/>
    <w:p w:rsidR="00BD093F" w:rsidRDefault="00BD093F" w:rsidP="009077E1"/>
    <w:p w:rsidR="00BD093F" w:rsidRPr="0091734D" w:rsidRDefault="00BD093F" w:rsidP="009077E1"/>
    <w:p w:rsidR="007260C8" w:rsidRPr="0091734D" w:rsidRDefault="009077E1" w:rsidP="009077E1">
      <w:pPr>
        <w:autoSpaceDE w:val="0"/>
        <w:autoSpaceDN w:val="0"/>
        <w:adjustRightInd w:val="0"/>
      </w:pPr>
      <w:r>
        <w:tab/>
      </w:r>
      <w:r w:rsidRPr="009077E1">
        <w:rPr>
          <w:i/>
        </w:rPr>
        <w:t>Agradecimientos.</w:t>
      </w:r>
      <w:r>
        <w:t xml:space="preserve"> </w:t>
      </w:r>
      <w:r w:rsidR="007260C8" w:rsidRPr="0091734D">
        <w:t>Durante la realización de este estudio se recibieron ayudas competitivas  del proyecto del MICINN (EDU2010-19250/EDUC) para el trienio 2010-2013;</w:t>
      </w:r>
      <w:r w:rsidR="00F41F40" w:rsidRPr="0091734D">
        <w:t xml:space="preserve"> concedido al IP (J. N. García)</w:t>
      </w:r>
    </w:p>
    <w:sectPr w:rsidR="007260C8" w:rsidRPr="0091734D" w:rsidSect="004C7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B4" w:rsidRDefault="003C2AB4" w:rsidP="00B767DB">
      <w:r>
        <w:separator/>
      </w:r>
    </w:p>
  </w:endnote>
  <w:endnote w:type="continuationSeparator" w:id="0">
    <w:p w:rsidR="003C2AB4" w:rsidRDefault="003C2AB4" w:rsidP="00B7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B4" w:rsidRDefault="003C2AB4" w:rsidP="00B767DB">
      <w:r>
        <w:separator/>
      </w:r>
    </w:p>
  </w:footnote>
  <w:footnote w:type="continuationSeparator" w:id="0">
    <w:p w:rsidR="003C2AB4" w:rsidRDefault="003C2AB4" w:rsidP="00B7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41F"/>
    <w:multiLevelType w:val="hybridMultilevel"/>
    <w:tmpl w:val="79D0A4BC"/>
    <w:lvl w:ilvl="0" w:tplc="AF1EBDB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01DD"/>
    <w:multiLevelType w:val="hybridMultilevel"/>
    <w:tmpl w:val="43544306"/>
    <w:lvl w:ilvl="0" w:tplc="D5A6DB86">
      <w:start w:val="1"/>
      <w:numFmt w:val="bullet"/>
      <w:pStyle w:val="vietas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7D15"/>
    <w:multiLevelType w:val="hybridMultilevel"/>
    <w:tmpl w:val="E1F406A8"/>
    <w:lvl w:ilvl="0" w:tplc="74E8459C">
      <w:numFmt w:val="bullet"/>
      <w:lvlText w:val="-"/>
      <w:lvlJc w:val="left"/>
      <w:pPr>
        <w:ind w:left="720" w:hanging="360"/>
      </w:pPr>
      <w:rPr>
        <w:rFonts w:ascii="Garamond" w:eastAsia="Calibri" w:hAnsi="Garamond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217"/>
    <w:multiLevelType w:val="multilevel"/>
    <w:tmpl w:val="70A0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C7FA6"/>
    <w:multiLevelType w:val="hybridMultilevel"/>
    <w:tmpl w:val="8BE0A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899"/>
    <w:multiLevelType w:val="hybridMultilevel"/>
    <w:tmpl w:val="D748787C"/>
    <w:lvl w:ilvl="0" w:tplc="C366D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74934"/>
    <w:multiLevelType w:val="hybridMultilevel"/>
    <w:tmpl w:val="14FE962E"/>
    <w:lvl w:ilvl="0" w:tplc="C366D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96B88"/>
    <w:multiLevelType w:val="multilevel"/>
    <w:tmpl w:val="074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534DC"/>
    <w:multiLevelType w:val="hybridMultilevel"/>
    <w:tmpl w:val="2002331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E6E3E"/>
    <w:multiLevelType w:val="hybridMultilevel"/>
    <w:tmpl w:val="FC7608A0"/>
    <w:lvl w:ilvl="0" w:tplc="040CA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55248"/>
    <w:multiLevelType w:val="multilevel"/>
    <w:tmpl w:val="931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B74A5"/>
    <w:multiLevelType w:val="hybridMultilevel"/>
    <w:tmpl w:val="BF862590"/>
    <w:lvl w:ilvl="0" w:tplc="AF1EBDB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B429B"/>
    <w:multiLevelType w:val="hybridMultilevel"/>
    <w:tmpl w:val="BD04D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0925"/>
    <w:multiLevelType w:val="multilevel"/>
    <w:tmpl w:val="4CA608A0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68AC635C"/>
    <w:multiLevelType w:val="hybridMultilevel"/>
    <w:tmpl w:val="EF66C206"/>
    <w:lvl w:ilvl="0" w:tplc="71E60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82A0C"/>
    <w:multiLevelType w:val="hybridMultilevel"/>
    <w:tmpl w:val="C448A1E8"/>
    <w:lvl w:ilvl="0" w:tplc="4264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13E48"/>
    <w:multiLevelType w:val="hybridMultilevel"/>
    <w:tmpl w:val="811ED5A8"/>
    <w:lvl w:ilvl="0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0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D93"/>
    <w:rsid w:val="00007B04"/>
    <w:rsid w:val="00017840"/>
    <w:rsid w:val="000327F9"/>
    <w:rsid w:val="00034D34"/>
    <w:rsid w:val="0003529B"/>
    <w:rsid w:val="00036848"/>
    <w:rsid w:val="00045E76"/>
    <w:rsid w:val="00052482"/>
    <w:rsid w:val="00052D57"/>
    <w:rsid w:val="0006038B"/>
    <w:rsid w:val="00062818"/>
    <w:rsid w:val="000717D2"/>
    <w:rsid w:val="00071CE6"/>
    <w:rsid w:val="00080AEF"/>
    <w:rsid w:val="000816FC"/>
    <w:rsid w:val="00082B32"/>
    <w:rsid w:val="0008390C"/>
    <w:rsid w:val="00094D20"/>
    <w:rsid w:val="00096722"/>
    <w:rsid w:val="000A54F9"/>
    <w:rsid w:val="000B18A1"/>
    <w:rsid w:val="000B1C71"/>
    <w:rsid w:val="000B70BF"/>
    <w:rsid w:val="000B7D56"/>
    <w:rsid w:val="000C49A6"/>
    <w:rsid w:val="000D03FC"/>
    <w:rsid w:val="000D514A"/>
    <w:rsid w:val="00102C69"/>
    <w:rsid w:val="00111C2B"/>
    <w:rsid w:val="00126605"/>
    <w:rsid w:val="0014058A"/>
    <w:rsid w:val="00143052"/>
    <w:rsid w:val="001476BF"/>
    <w:rsid w:val="00155531"/>
    <w:rsid w:val="001715DC"/>
    <w:rsid w:val="001A32A5"/>
    <w:rsid w:val="001A33DD"/>
    <w:rsid w:val="001B16B9"/>
    <w:rsid w:val="001B1E01"/>
    <w:rsid w:val="001C05F3"/>
    <w:rsid w:val="001D5192"/>
    <w:rsid w:val="001D641E"/>
    <w:rsid w:val="001E2BD7"/>
    <w:rsid w:val="001F0F3D"/>
    <w:rsid w:val="00203542"/>
    <w:rsid w:val="0021300F"/>
    <w:rsid w:val="0021365C"/>
    <w:rsid w:val="00216F07"/>
    <w:rsid w:val="002175CB"/>
    <w:rsid w:val="0021769B"/>
    <w:rsid w:val="0022173F"/>
    <w:rsid w:val="00221E56"/>
    <w:rsid w:val="00222645"/>
    <w:rsid w:val="00225455"/>
    <w:rsid w:val="00234734"/>
    <w:rsid w:val="002939FC"/>
    <w:rsid w:val="002B04F6"/>
    <w:rsid w:val="002C203F"/>
    <w:rsid w:val="002E05FC"/>
    <w:rsid w:val="002E1424"/>
    <w:rsid w:val="002E36B8"/>
    <w:rsid w:val="002E6888"/>
    <w:rsid w:val="002F1759"/>
    <w:rsid w:val="002F2726"/>
    <w:rsid w:val="003078F2"/>
    <w:rsid w:val="003145C2"/>
    <w:rsid w:val="00314ACF"/>
    <w:rsid w:val="00315508"/>
    <w:rsid w:val="0031648D"/>
    <w:rsid w:val="0033230D"/>
    <w:rsid w:val="00333CB8"/>
    <w:rsid w:val="003434EB"/>
    <w:rsid w:val="003465A6"/>
    <w:rsid w:val="00361FC9"/>
    <w:rsid w:val="00364232"/>
    <w:rsid w:val="003703DB"/>
    <w:rsid w:val="00372210"/>
    <w:rsid w:val="00372EF6"/>
    <w:rsid w:val="003819FC"/>
    <w:rsid w:val="003A451F"/>
    <w:rsid w:val="003A5D82"/>
    <w:rsid w:val="003B486E"/>
    <w:rsid w:val="003B763C"/>
    <w:rsid w:val="003C263C"/>
    <w:rsid w:val="003C2AB4"/>
    <w:rsid w:val="003D656C"/>
    <w:rsid w:val="003E5A46"/>
    <w:rsid w:val="003E7AC4"/>
    <w:rsid w:val="003F594B"/>
    <w:rsid w:val="004167F9"/>
    <w:rsid w:val="00421F97"/>
    <w:rsid w:val="004235A2"/>
    <w:rsid w:val="00426881"/>
    <w:rsid w:val="0043343B"/>
    <w:rsid w:val="00433B63"/>
    <w:rsid w:val="00437E92"/>
    <w:rsid w:val="00446171"/>
    <w:rsid w:val="004516DC"/>
    <w:rsid w:val="00451CA5"/>
    <w:rsid w:val="00451D24"/>
    <w:rsid w:val="004630E0"/>
    <w:rsid w:val="00477DCD"/>
    <w:rsid w:val="0048537F"/>
    <w:rsid w:val="00487430"/>
    <w:rsid w:val="00490CA3"/>
    <w:rsid w:val="004A126D"/>
    <w:rsid w:val="004A707C"/>
    <w:rsid w:val="004C3827"/>
    <w:rsid w:val="004C7243"/>
    <w:rsid w:val="004F099C"/>
    <w:rsid w:val="00501A7F"/>
    <w:rsid w:val="0050422C"/>
    <w:rsid w:val="00504DA1"/>
    <w:rsid w:val="00510AA0"/>
    <w:rsid w:val="005140FC"/>
    <w:rsid w:val="00515F29"/>
    <w:rsid w:val="005240A6"/>
    <w:rsid w:val="00541CB5"/>
    <w:rsid w:val="00546394"/>
    <w:rsid w:val="005618E0"/>
    <w:rsid w:val="00563F86"/>
    <w:rsid w:val="00564B75"/>
    <w:rsid w:val="005744C2"/>
    <w:rsid w:val="0059269C"/>
    <w:rsid w:val="0059594D"/>
    <w:rsid w:val="005962F3"/>
    <w:rsid w:val="005B2A71"/>
    <w:rsid w:val="005B3701"/>
    <w:rsid w:val="005C6E42"/>
    <w:rsid w:val="005C7EEC"/>
    <w:rsid w:val="005D5E00"/>
    <w:rsid w:val="005E251B"/>
    <w:rsid w:val="005E271F"/>
    <w:rsid w:val="005E77BC"/>
    <w:rsid w:val="005E79F5"/>
    <w:rsid w:val="005F0BB3"/>
    <w:rsid w:val="005F1606"/>
    <w:rsid w:val="005F603B"/>
    <w:rsid w:val="00601F3E"/>
    <w:rsid w:val="00602CA3"/>
    <w:rsid w:val="0060342D"/>
    <w:rsid w:val="00606230"/>
    <w:rsid w:val="00613B1B"/>
    <w:rsid w:val="00624CBB"/>
    <w:rsid w:val="00633A5D"/>
    <w:rsid w:val="0065517B"/>
    <w:rsid w:val="00660326"/>
    <w:rsid w:val="0066036A"/>
    <w:rsid w:val="0067210D"/>
    <w:rsid w:val="00676FBB"/>
    <w:rsid w:val="006858EA"/>
    <w:rsid w:val="0069038D"/>
    <w:rsid w:val="006A5F17"/>
    <w:rsid w:val="006B49D4"/>
    <w:rsid w:val="006C2247"/>
    <w:rsid w:val="006C61AF"/>
    <w:rsid w:val="006E0FB3"/>
    <w:rsid w:val="006E6ABA"/>
    <w:rsid w:val="00712ADB"/>
    <w:rsid w:val="007260C8"/>
    <w:rsid w:val="007321F2"/>
    <w:rsid w:val="00736713"/>
    <w:rsid w:val="0073724F"/>
    <w:rsid w:val="00780C6E"/>
    <w:rsid w:val="00782F8B"/>
    <w:rsid w:val="0078339B"/>
    <w:rsid w:val="007926D4"/>
    <w:rsid w:val="007A235D"/>
    <w:rsid w:val="007B1F4A"/>
    <w:rsid w:val="007B7207"/>
    <w:rsid w:val="007B7EE6"/>
    <w:rsid w:val="007D366F"/>
    <w:rsid w:val="007F5F7D"/>
    <w:rsid w:val="007F6EF2"/>
    <w:rsid w:val="00803A9E"/>
    <w:rsid w:val="0082394A"/>
    <w:rsid w:val="00827854"/>
    <w:rsid w:val="008376C9"/>
    <w:rsid w:val="00837CB3"/>
    <w:rsid w:val="008403E9"/>
    <w:rsid w:val="00841062"/>
    <w:rsid w:val="00844EE8"/>
    <w:rsid w:val="0084579D"/>
    <w:rsid w:val="00860FD6"/>
    <w:rsid w:val="0086446F"/>
    <w:rsid w:val="0086460D"/>
    <w:rsid w:val="00871689"/>
    <w:rsid w:val="00874E4E"/>
    <w:rsid w:val="00876D78"/>
    <w:rsid w:val="008843D5"/>
    <w:rsid w:val="00887A84"/>
    <w:rsid w:val="008971A7"/>
    <w:rsid w:val="008A1F7E"/>
    <w:rsid w:val="008B2C30"/>
    <w:rsid w:val="008B7609"/>
    <w:rsid w:val="008C000B"/>
    <w:rsid w:val="008C4E6A"/>
    <w:rsid w:val="008C657A"/>
    <w:rsid w:val="008E696C"/>
    <w:rsid w:val="008E6DE8"/>
    <w:rsid w:val="008F313D"/>
    <w:rsid w:val="009030FC"/>
    <w:rsid w:val="009077E1"/>
    <w:rsid w:val="00910D83"/>
    <w:rsid w:val="00912700"/>
    <w:rsid w:val="0091734D"/>
    <w:rsid w:val="00924321"/>
    <w:rsid w:val="00925C70"/>
    <w:rsid w:val="00936A54"/>
    <w:rsid w:val="00936FD9"/>
    <w:rsid w:val="00960F0F"/>
    <w:rsid w:val="00964AB7"/>
    <w:rsid w:val="00970083"/>
    <w:rsid w:val="00970247"/>
    <w:rsid w:val="009912E3"/>
    <w:rsid w:val="009E0672"/>
    <w:rsid w:val="009F0740"/>
    <w:rsid w:val="00A05E89"/>
    <w:rsid w:val="00A12D4F"/>
    <w:rsid w:val="00A151F5"/>
    <w:rsid w:val="00A15532"/>
    <w:rsid w:val="00A15AC9"/>
    <w:rsid w:val="00A21877"/>
    <w:rsid w:val="00A21D93"/>
    <w:rsid w:val="00A25085"/>
    <w:rsid w:val="00A254D3"/>
    <w:rsid w:val="00A4447A"/>
    <w:rsid w:val="00A73C75"/>
    <w:rsid w:val="00A81992"/>
    <w:rsid w:val="00AB04EC"/>
    <w:rsid w:val="00AC00E3"/>
    <w:rsid w:val="00AC7568"/>
    <w:rsid w:val="00AD50FA"/>
    <w:rsid w:val="00AD722E"/>
    <w:rsid w:val="00AE1FB9"/>
    <w:rsid w:val="00AE3DD6"/>
    <w:rsid w:val="00AE7655"/>
    <w:rsid w:val="00AF67B0"/>
    <w:rsid w:val="00B004A7"/>
    <w:rsid w:val="00B02B70"/>
    <w:rsid w:val="00B0462C"/>
    <w:rsid w:val="00B0545C"/>
    <w:rsid w:val="00B14F96"/>
    <w:rsid w:val="00B230C1"/>
    <w:rsid w:val="00B33CF0"/>
    <w:rsid w:val="00B51617"/>
    <w:rsid w:val="00B74AC9"/>
    <w:rsid w:val="00B767DB"/>
    <w:rsid w:val="00B80FD1"/>
    <w:rsid w:val="00B824B2"/>
    <w:rsid w:val="00B9341A"/>
    <w:rsid w:val="00B95347"/>
    <w:rsid w:val="00BA0F86"/>
    <w:rsid w:val="00BA27B6"/>
    <w:rsid w:val="00BA6118"/>
    <w:rsid w:val="00BA7E9A"/>
    <w:rsid w:val="00BB6650"/>
    <w:rsid w:val="00BC6CA9"/>
    <w:rsid w:val="00BD093F"/>
    <w:rsid w:val="00BD75B8"/>
    <w:rsid w:val="00BE5E3D"/>
    <w:rsid w:val="00BE639C"/>
    <w:rsid w:val="00BF0881"/>
    <w:rsid w:val="00BF5E85"/>
    <w:rsid w:val="00C05130"/>
    <w:rsid w:val="00C104B9"/>
    <w:rsid w:val="00C140CE"/>
    <w:rsid w:val="00C22877"/>
    <w:rsid w:val="00C30118"/>
    <w:rsid w:val="00C351BA"/>
    <w:rsid w:val="00C40543"/>
    <w:rsid w:val="00C40AB6"/>
    <w:rsid w:val="00C42A5C"/>
    <w:rsid w:val="00C814E6"/>
    <w:rsid w:val="00CA2E47"/>
    <w:rsid w:val="00CB000B"/>
    <w:rsid w:val="00CB06C5"/>
    <w:rsid w:val="00CB27D9"/>
    <w:rsid w:val="00CB6C24"/>
    <w:rsid w:val="00CB7C89"/>
    <w:rsid w:val="00CC11AB"/>
    <w:rsid w:val="00CC205C"/>
    <w:rsid w:val="00CC4DF0"/>
    <w:rsid w:val="00CE0BB4"/>
    <w:rsid w:val="00CE0FEF"/>
    <w:rsid w:val="00CE2C11"/>
    <w:rsid w:val="00CE74AE"/>
    <w:rsid w:val="00D05FAA"/>
    <w:rsid w:val="00D10661"/>
    <w:rsid w:val="00D271B9"/>
    <w:rsid w:val="00D30E45"/>
    <w:rsid w:val="00D332D8"/>
    <w:rsid w:val="00D377E2"/>
    <w:rsid w:val="00D40A60"/>
    <w:rsid w:val="00D41EA7"/>
    <w:rsid w:val="00D439B5"/>
    <w:rsid w:val="00D45CE6"/>
    <w:rsid w:val="00D51414"/>
    <w:rsid w:val="00D518DB"/>
    <w:rsid w:val="00D554CE"/>
    <w:rsid w:val="00D55CFA"/>
    <w:rsid w:val="00D56CDC"/>
    <w:rsid w:val="00D616B8"/>
    <w:rsid w:val="00D641FF"/>
    <w:rsid w:val="00D76431"/>
    <w:rsid w:val="00DA4144"/>
    <w:rsid w:val="00DB165E"/>
    <w:rsid w:val="00DD0082"/>
    <w:rsid w:val="00DD6FA6"/>
    <w:rsid w:val="00DE2E22"/>
    <w:rsid w:val="00DE4109"/>
    <w:rsid w:val="00DF12F8"/>
    <w:rsid w:val="00E015BC"/>
    <w:rsid w:val="00E1368C"/>
    <w:rsid w:val="00E168A4"/>
    <w:rsid w:val="00E305C3"/>
    <w:rsid w:val="00E353AB"/>
    <w:rsid w:val="00E40B48"/>
    <w:rsid w:val="00E43952"/>
    <w:rsid w:val="00E74411"/>
    <w:rsid w:val="00E827F6"/>
    <w:rsid w:val="00E82D2B"/>
    <w:rsid w:val="00E97643"/>
    <w:rsid w:val="00E97B69"/>
    <w:rsid w:val="00ED2BBD"/>
    <w:rsid w:val="00ED5BA7"/>
    <w:rsid w:val="00ED6538"/>
    <w:rsid w:val="00EE2E72"/>
    <w:rsid w:val="00EE37BF"/>
    <w:rsid w:val="00F07F0C"/>
    <w:rsid w:val="00F23EB8"/>
    <w:rsid w:val="00F24615"/>
    <w:rsid w:val="00F31977"/>
    <w:rsid w:val="00F41F40"/>
    <w:rsid w:val="00F430F0"/>
    <w:rsid w:val="00F440CD"/>
    <w:rsid w:val="00F465A2"/>
    <w:rsid w:val="00F57EFC"/>
    <w:rsid w:val="00F61CFA"/>
    <w:rsid w:val="00F825B9"/>
    <w:rsid w:val="00F909F8"/>
    <w:rsid w:val="00FB25EE"/>
    <w:rsid w:val="00FD5110"/>
    <w:rsid w:val="00FE362D"/>
    <w:rsid w:val="00FF38F3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55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5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5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53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553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5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5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15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1553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Estilo4">
    <w:name w:val="Estilo4"/>
    <w:basedOn w:val="Tablamoderna"/>
    <w:uiPriority w:val="99"/>
    <w:rsid w:val="00490CA3"/>
    <w:rPr>
      <w:rFonts w:ascii="Calibri" w:eastAsia="Calibri" w:hAnsi="Calibri" w:cs="Times New Roman"/>
      <w:sz w:val="20"/>
      <w:szCs w:val="20"/>
      <w:lang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unhideWhenUsed/>
    <w:rsid w:val="00490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2">
    <w:name w:val="Estilo2"/>
    <w:basedOn w:val="Tablabsica1"/>
    <w:uiPriority w:val="99"/>
    <w:rsid w:val="0059269C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nhideWhenUsed/>
    <w:rsid w:val="005926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A21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1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9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15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A155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155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15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pgrafe">
    <w:name w:val="caption"/>
    <w:basedOn w:val="Normal"/>
    <w:next w:val="Normal"/>
    <w:unhideWhenUsed/>
    <w:qFormat/>
    <w:rsid w:val="00A1553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155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1553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1553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1553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15532"/>
    <w:rPr>
      <w:color w:val="0000FF" w:themeColor="hyperlink"/>
      <w:u w:val="single"/>
    </w:rPr>
  </w:style>
  <w:style w:type="character" w:customStyle="1" w:styleId="Ttulo2Car1">
    <w:name w:val="Título 2 Car1"/>
    <w:aliases w:val="Título 2 Car Car"/>
    <w:basedOn w:val="Fuentedeprrafopredeter"/>
    <w:rsid w:val="00A1553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styleId="nfasis">
    <w:name w:val="Emphasis"/>
    <w:basedOn w:val="Fuentedeprrafopredeter"/>
    <w:uiPriority w:val="20"/>
    <w:qFormat/>
    <w:rsid w:val="00A15532"/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A1553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A1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5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A155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1553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1553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5532"/>
  </w:style>
  <w:style w:type="paragraph" w:customStyle="1" w:styleId="vietas">
    <w:name w:val="viñetas"/>
    <w:basedOn w:val="Normal"/>
    <w:rsid w:val="00A15532"/>
    <w:pPr>
      <w:numPr>
        <w:numId w:val="2"/>
      </w:numPr>
    </w:pPr>
  </w:style>
  <w:style w:type="paragraph" w:styleId="Textoindependiente2">
    <w:name w:val="Body Text 2"/>
    <w:basedOn w:val="Normal"/>
    <w:link w:val="Textoindependiente2Car"/>
    <w:uiPriority w:val="99"/>
    <w:unhideWhenUsed/>
    <w:rsid w:val="00A1553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5532"/>
  </w:style>
  <w:style w:type="character" w:customStyle="1" w:styleId="medium-normal1">
    <w:name w:val="medium-normal1"/>
    <w:basedOn w:val="Fuentedeprrafopredeter"/>
    <w:rsid w:val="00A1553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A2">
    <w:name w:val="A2"/>
    <w:uiPriority w:val="99"/>
    <w:rsid w:val="00A15532"/>
    <w:rPr>
      <w:color w:val="211D1E"/>
      <w:sz w:val="18"/>
      <w:szCs w:val="18"/>
    </w:rPr>
  </w:style>
  <w:style w:type="character" w:customStyle="1" w:styleId="mediumtext1">
    <w:name w:val="medium_text1"/>
    <w:basedOn w:val="Fuentedeprrafopredeter"/>
    <w:rsid w:val="00A15532"/>
    <w:rPr>
      <w:sz w:val="16"/>
      <w:szCs w:val="16"/>
    </w:rPr>
  </w:style>
  <w:style w:type="paragraph" w:customStyle="1" w:styleId="body-paragraph">
    <w:name w:val="body-paragraph"/>
    <w:basedOn w:val="Normal"/>
    <w:rsid w:val="00A15532"/>
    <w:pPr>
      <w:spacing w:before="100" w:beforeAutospacing="1" w:after="100" w:afterAutospacing="1"/>
    </w:pPr>
  </w:style>
  <w:style w:type="character" w:customStyle="1" w:styleId="titulo">
    <w:name w:val="titulo"/>
    <w:basedOn w:val="Fuentedeprrafopredeter"/>
    <w:rsid w:val="00A15532"/>
  </w:style>
  <w:style w:type="character" w:styleId="Textoennegrita">
    <w:name w:val="Strong"/>
    <w:basedOn w:val="Fuentedeprrafopredeter"/>
    <w:uiPriority w:val="22"/>
    <w:qFormat/>
    <w:rsid w:val="00A15532"/>
    <w:rPr>
      <w:b/>
      <w:bCs/>
    </w:rPr>
  </w:style>
  <w:style w:type="character" w:customStyle="1" w:styleId="estilo31">
    <w:name w:val="estilo31"/>
    <w:basedOn w:val="Fuentedeprrafopredeter"/>
    <w:rsid w:val="00A15532"/>
    <w:rPr>
      <w:color w:val="000099"/>
    </w:rPr>
  </w:style>
  <w:style w:type="character" w:customStyle="1" w:styleId="googqs-tidbit">
    <w:name w:val="goog_qs-tidbit"/>
    <w:basedOn w:val="Fuentedeprrafopredeter"/>
    <w:rsid w:val="00A15532"/>
  </w:style>
  <w:style w:type="character" w:customStyle="1" w:styleId="separador">
    <w:name w:val="separador"/>
    <w:basedOn w:val="Fuentedeprrafopredeter"/>
    <w:rsid w:val="00A15532"/>
  </w:style>
  <w:style w:type="character" w:customStyle="1" w:styleId="subtitulo">
    <w:name w:val="subtitulo"/>
    <w:basedOn w:val="Fuentedeprrafopredeter"/>
    <w:rsid w:val="00A15532"/>
  </w:style>
  <w:style w:type="character" w:customStyle="1" w:styleId="updated-short-citation1">
    <w:name w:val="updated-short-citation1"/>
    <w:basedOn w:val="Fuentedeprrafopredeter"/>
    <w:rsid w:val="00A15532"/>
    <w:rPr>
      <w:b w:val="0"/>
      <w:bCs w:val="0"/>
      <w:i w:val="0"/>
      <w:iCs w:val="0"/>
      <w:sz w:val="17"/>
      <w:szCs w:val="17"/>
      <w:bdr w:val="single" w:sz="6" w:space="8" w:color="769DBE" w:frame="1"/>
      <w:shd w:val="clear" w:color="auto" w:fill="FFFFFF"/>
    </w:rPr>
  </w:style>
  <w:style w:type="table" w:customStyle="1" w:styleId="Sombreadoclaro1">
    <w:name w:val="Sombreado claro1"/>
    <w:basedOn w:val="Tablanormal"/>
    <w:uiPriority w:val="60"/>
    <w:rsid w:val="00A1553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A155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5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532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A15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15532"/>
  </w:style>
  <w:style w:type="character" w:customStyle="1" w:styleId="atn">
    <w:name w:val="atn"/>
    <w:basedOn w:val="Fuentedeprrafopredeter"/>
    <w:rsid w:val="00A15532"/>
  </w:style>
  <w:style w:type="character" w:styleId="Refdecomentario">
    <w:name w:val="annotation reference"/>
    <w:basedOn w:val="Fuentedeprrafopredeter"/>
    <w:uiPriority w:val="99"/>
    <w:semiHidden/>
    <w:unhideWhenUsed/>
    <w:rsid w:val="000D514A"/>
    <w:rPr>
      <w:sz w:val="16"/>
      <w:szCs w:val="16"/>
    </w:rPr>
  </w:style>
  <w:style w:type="paragraph" w:styleId="NormalWeb">
    <w:name w:val="Normal (Web)"/>
    <w:basedOn w:val="Normal"/>
    <w:rsid w:val="00564B75"/>
    <w:pPr>
      <w:spacing w:before="100" w:beforeAutospacing="1" w:after="100" w:afterAutospacing="1"/>
    </w:pPr>
    <w:rPr>
      <w:lang w:val="en-GB" w:eastAsia="en-GB"/>
    </w:rPr>
  </w:style>
  <w:style w:type="character" w:customStyle="1" w:styleId="medium-font">
    <w:name w:val="medium-font"/>
    <w:basedOn w:val="Fuentedeprrafopredeter"/>
    <w:rsid w:val="00613B1B"/>
  </w:style>
  <w:style w:type="character" w:customStyle="1" w:styleId="cit-doi">
    <w:name w:val="cit-doi"/>
    <w:basedOn w:val="Fuentedeprrafopredeter"/>
    <w:rsid w:val="00613B1B"/>
  </w:style>
  <w:style w:type="character" w:customStyle="1" w:styleId="cit-sep">
    <w:name w:val="cit-sep"/>
    <w:basedOn w:val="Fuentedeprrafopredeter"/>
    <w:rsid w:val="00613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155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5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5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53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553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5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5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155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1553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Estilo4">
    <w:name w:val="Estilo4"/>
    <w:basedOn w:val="Tablamoderna"/>
    <w:uiPriority w:val="99"/>
    <w:rsid w:val="00490CA3"/>
    <w:rPr>
      <w:rFonts w:ascii="Calibri" w:eastAsia="Calibri" w:hAnsi="Calibri" w:cs="Times New Roman"/>
      <w:sz w:val="20"/>
      <w:szCs w:val="20"/>
      <w:lang w:eastAsia="es-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unhideWhenUsed/>
    <w:rsid w:val="00490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2">
    <w:name w:val="Estilo2"/>
    <w:basedOn w:val="Tablabsica1"/>
    <w:uiPriority w:val="99"/>
    <w:rsid w:val="0059269C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nhideWhenUsed/>
    <w:rsid w:val="005926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A21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1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9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15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A155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155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15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pgrafe">
    <w:name w:val="caption"/>
    <w:basedOn w:val="Normal"/>
    <w:next w:val="Normal"/>
    <w:unhideWhenUsed/>
    <w:qFormat/>
    <w:rsid w:val="00A1553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155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1553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1553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1553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15532"/>
    <w:rPr>
      <w:color w:val="0000FF" w:themeColor="hyperlink"/>
      <w:u w:val="single"/>
    </w:rPr>
  </w:style>
  <w:style w:type="character" w:customStyle="1" w:styleId="Ttulo2Car1">
    <w:name w:val="Título 2 Car1"/>
    <w:aliases w:val="Título 2 Car Car"/>
    <w:basedOn w:val="Fuentedeprrafopredeter"/>
    <w:rsid w:val="00A1553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styleId="nfasis">
    <w:name w:val="Emphasis"/>
    <w:basedOn w:val="Fuentedeprrafopredeter"/>
    <w:uiPriority w:val="20"/>
    <w:qFormat/>
    <w:rsid w:val="00A15532"/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A15532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A1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5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A155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1553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1553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5532"/>
  </w:style>
  <w:style w:type="paragraph" w:customStyle="1" w:styleId="vietas">
    <w:name w:val="viñetas"/>
    <w:basedOn w:val="Normal"/>
    <w:rsid w:val="00A15532"/>
    <w:pPr>
      <w:numPr>
        <w:numId w:val="2"/>
      </w:numPr>
    </w:pPr>
  </w:style>
  <w:style w:type="paragraph" w:styleId="Textoindependiente2">
    <w:name w:val="Body Text 2"/>
    <w:basedOn w:val="Normal"/>
    <w:link w:val="Textoindependiente2Car"/>
    <w:uiPriority w:val="99"/>
    <w:unhideWhenUsed/>
    <w:rsid w:val="00A1553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5532"/>
  </w:style>
  <w:style w:type="character" w:customStyle="1" w:styleId="medium-normal1">
    <w:name w:val="medium-normal1"/>
    <w:basedOn w:val="Fuentedeprrafopredeter"/>
    <w:rsid w:val="00A1553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A2">
    <w:name w:val="A2"/>
    <w:uiPriority w:val="99"/>
    <w:rsid w:val="00A15532"/>
    <w:rPr>
      <w:color w:val="211D1E"/>
      <w:sz w:val="18"/>
      <w:szCs w:val="18"/>
    </w:rPr>
  </w:style>
  <w:style w:type="character" w:customStyle="1" w:styleId="mediumtext1">
    <w:name w:val="medium_text1"/>
    <w:basedOn w:val="Fuentedeprrafopredeter"/>
    <w:rsid w:val="00A15532"/>
    <w:rPr>
      <w:sz w:val="16"/>
      <w:szCs w:val="16"/>
    </w:rPr>
  </w:style>
  <w:style w:type="paragraph" w:customStyle="1" w:styleId="body-paragraph">
    <w:name w:val="body-paragraph"/>
    <w:basedOn w:val="Normal"/>
    <w:rsid w:val="00A15532"/>
    <w:pPr>
      <w:spacing w:before="100" w:beforeAutospacing="1" w:after="100" w:afterAutospacing="1"/>
    </w:pPr>
  </w:style>
  <w:style w:type="character" w:customStyle="1" w:styleId="titulo">
    <w:name w:val="titulo"/>
    <w:basedOn w:val="Fuentedeprrafopredeter"/>
    <w:rsid w:val="00A15532"/>
  </w:style>
  <w:style w:type="character" w:styleId="Textoennegrita">
    <w:name w:val="Strong"/>
    <w:basedOn w:val="Fuentedeprrafopredeter"/>
    <w:uiPriority w:val="22"/>
    <w:qFormat/>
    <w:rsid w:val="00A15532"/>
    <w:rPr>
      <w:b/>
      <w:bCs/>
    </w:rPr>
  </w:style>
  <w:style w:type="character" w:customStyle="1" w:styleId="estilo31">
    <w:name w:val="estilo31"/>
    <w:basedOn w:val="Fuentedeprrafopredeter"/>
    <w:rsid w:val="00A15532"/>
    <w:rPr>
      <w:color w:val="000099"/>
    </w:rPr>
  </w:style>
  <w:style w:type="character" w:customStyle="1" w:styleId="googqs-tidbit">
    <w:name w:val="goog_qs-tidbit"/>
    <w:basedOn w:val="Fuentedeprrafopredeter"/>
    <w:rsid w:val="00A15532"/>
  </w:style>
  <w:style w:type="character" w:customStyle="1" w:styleId="separador">
    <w:name w:val="separador"/>
    <w:basedOn w:val="Fuentedeprrafopredeter"/>
    <w:rsid w:val="00A15532"/>
  </w:style>
  <w:style w:type="character" w:customStyle="1" w:styleId="subtitulo">
    <w:name w:val="subtitulo"/>
    <w:basedOn w:val="Fuentedeprrafopredeter"/>
    <w:rsid w:val="00A15532"/>
  </w:style>
  <w:style w:type="character" w:customStyle="1" w:styleId="updated-short-citation1">
    <w:name w:val="updated-short-citation1"/>
    <w:basedOn w:val="Fuentedeprrafopredeter"/>
    <w:rsid w:val="00A15532"/>
    <w:rPr>
      <w:b w:val="0"/>
      <w:bCs w:val="0"/>
      <w:i w:val="0"/>
      <w:iCs w:val="0"/>
      <w:sz w:val="17"/>
      <w:szCs w:val="17"/>
      <w:bdr w:val="single" w:sz="6" w:space="8" w:color="769DBE" w:frame="1"/>
      <w:shd w:val="clear" w:color="auto" w:fill="FFFFFF"/>
    </w:rPr>
  </w:style>
  <w:style w:type="table" w:customStyle="1" w:styleId="Sombreadoclaro1">
    <w:name w:val="Sombreado claro1"/>
    <w:basedOn w:val="Tablanormal"/>
    <w:uiPriority w:val="60"/>
    <w:rsid w:val="00A1553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A155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5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532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A15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15532"/>
  </w:style>
  <w:style w:type="character" w:customStyle="1" w:styleId="atn">
    <w:name w:val="atn"/>
    <w:basedOn w:val="Fuentedeprrafopredeter"/>
    <w:rsid w:val="00A15532"/>
  </w:style>
  <w:style w:type="character" w:styleId="Refdecomentario">
    <w:name w:val="annotation reference"/>
    <w:basedOn w:val="Fuentedeprrafopredeter"/>
    <w:uiPriority w:val="99"/>
    <w:semiHidden/>
    <w:unhideWhenUsed/>
    <w:rsid w:val="000D514A"/>
    <w:rPr>
      <w:sz w:val="16"/>
      <w:szCs w:val="16"/>
    </w:rPr>
  </w:style>
  <w:style w:type="paragraph" w:styleId="NormalWeb">
    <w:name w:val="Normal (Web)"/>
    <w:basedOn w:val="Normal"/>
    <w:rsid w:val="00564B75"/>
    <w:pPr>
      <w:spacing w:before="100" w:beforeAutospacing="1" w:after="100" w:afterAutospacing="1"/>
    </w:pPr>
    <w:rPr>
      <w:lang w:val="en-GB" w:eastAsia="en-GB"/>
    </w:rPr>
  </w:style>
  <w:style w:type="character" w:customStyle="1" w:styleId="medium-font">
    <w:name w:val="medium-font"/>
    <w:basedOn w:val="Fuentedeprrafopredeter"/>
    <w:rsid w:val="00613B1B"/>
  </w:style>
  <w:style w:type="character" w:customStyle="1" w:styleId="cit-doi">
    <w:name w:val="cit-doi"/>
    <w:basedOn w:val="Fuentedeprrafopredeter"/>
    <w:rsid w:val="00613B1B"/>
  </w:style>
  <w:style w:type="character" w:customStyle="1" w:styleId="cit-sep">
    <w:name w:val="cit-sep"/>
    <w:basedOn w:val="Fuentedeprrafopredeter"/>
    <w:rsid w:val="00613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lvf@unileon.es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n.garcia@unileo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05EF-28E8-4FB6-8696-DFDF025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Jesus Nicasio</cp:lastModifiedBy>
  <cp:revision>3</cp:revision>
  <cp:lastPrinted>2013-01-30T17:50:00Z</cp:lastPrinted>
  <dcterms:created xsi:type="dcterms:W3CDTF">2013-02-25T21:20:00Z</dcterms:created>
  <dcterms:modified xsi:type="dcterms:W3CDTF">2013-02-25T21:23:00Z</dcterms:modified>
</cp:coreProperties>
</file>